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77398" w14:textId="73E0FDFB" w:rsidR="00E727D7" w:rsidRPr="00C146FE" w:rsidRDefault="00C146FE" w:rsidP="00C146FE">
      <w:pPr>
        <w:pStyle w:val="ae"/>
        <w:spacing w:line="276" w:lineRule="auto"/>
        <w:rPr>
          <w:b w:val="0"/>
          <w:bCs/>
          <w:sz w:val="28"/>
          <w:szCs w:val="28"/>
        </w:rPr>
      </w:pPr>
      <w:r w:rsidRPr="00C146FE">
        <w:rPr>
          <w:b w:val="0"/>
          <w:bCs/>
          <w:sz w:val="28"/>
          <w:szCs w:val="28"/>
        </w:rPr>
        <w:t>ВСЕРОССИЙСКИЙ КОНКУРС НАУЧНО-ИССЛЕДОВАТЕЛЬСКИХ,</w:t>
      </w:r>
    </w:p>
    <w:p w14:paraId="7C2A48CF" w14:textId="5ED7A9B8" w:rsidR="00E727D7" w:rsidRPr="00C146FE" w:rsidRDefault="00C146FE" w:rsidP="00C146FE">
      <w:pPr>
        <w:pStyle w:val="ae"/>
        <w:spacing w:line="276" w:lineRule="auto"/>
        <w:rPr>
          <w:b w:val="0"/>
          <w:bCs/>
          <w:sz w:val="28"/>
          <w:szCs w:val="28"/>
        </w:rPr>
      </w:pPr>
      <w:r w:rsidRPr="00C146FE">
        <w:rPr>
          <w:b w:val="0"/>
          <w:bCs/>
          <w:sz w:val="28"/>
          <w:szCs w:val="28"/>
        </w:rPr>
        <w:t>ИЗОБРЕТАТЕЛЬСКИХ И ТВОРЧЕСКИХ РАБОТ ОБУЧАЮЩИХСЯ</w:t>
      </w:r>
    </w:p>
    <w:p w14:paraId="6F71D751" w14:textId="77777777" w:rsidR="00E727D7" w:rsidRDefault="00E727D7" w:rsidP="00C146FE">
      <w:pPr>
        <w:pStyle w:val="ae"/>
        <w:pBdr>
          <w:bottom w:val="single" w:sz="12" w:space="17" w:color="auto"/>
        </w:pBdr>
        <w:spacing w:line="276" w:lineRule="auto"/>
        <w:rPr>
          <w:bCs/>
          <w:sz w:val="32"/>
          <w:szCs w:val="32"/>
          <w:u w:val="single"/>
        </w:rPr>
      </w:pPr>
      <w:r w:rsidRPr="00813793">
        <w:rPr>
          <w:bCs/>
          <w:sz w:val="32"/>
          <w:szCs w:val="32"/>
        </w:rPr>
        <w:t>«</w:t>
      </w:r>
      <w:r w:rsidRPr="00E43726">
        <w:rPr>
          <w:bCs/>
          <w:sz w:val="32"/>
          <w:szCs w:val="32"/>
        </w:rPr>
        <w:t>НАУКА, ТВОРЧЕСТВО, ДУХОВНОСТЬ</w:t>
      </w:r>
      <w:r>
        <w:rPr>
          <w:bCs/>
          <w:sz w:val="32"/>
          <w:szCs w:val="32"/>
        </w:rPr>
        <w:t>»</w:t>
      </w:r>
    </w:p>
    <w:p w14:paraId="7D5E3748" w14:textId="77777777" w:rsidR="00E727D7" w:rsidRDefault="00E727D7" w:rsidP="00E727D7">
      <w:pPr>
        <w:pStyle w:val="ae"/>
        <w:rPr>
          <w:bCs/>
          <w:szCs w:val="36"/>
          <w:u w:val="single"/>
        </w:rPr>
      </w:pPr>
    </w:p>
    <w:p w14:paraId="227BC4E9" w14:textId="77777777" w:rsidR="00E727D7" w:rsidRDefault="00E727D7" w:rsidP="00E727D7">
      <w:pPr>
        <w:pStyle w:val="ae"/>
        <w:rPr>
          <w:bCs/>
          <w:szCs w:val="36"/>
          <w:u w:val="single"/>
        </w:rPr>
      </w:pPr>
    </w:p>
    <w:p w14:paraId="013DECF3" w14:textId="77777777" w:rsidR="00E727D7" w:rsidRDefault="00E727D7" w:rsidP="00E727D7">
      <w:pPr>
        <w:pStyle w:val="ae"/>
        <w:rPr>
          <w:bCs/>
          <w:szCs w:val="36"/>
          <w:u w:val="single"/>
        </w:rPr>
      </w:pPr>
    </w:p>
    <w:p w14:paraId="3FB7D2A3" w14:textId="77777777" w:rsidR="00E727D7" w:rsidRDefault="00E727D7" w:rsidP="00E727D7">
      <w:pPr>
        <w:pStyle w:val="ae"/>
        <w:rPr>
          <w:bCs/>
          <w:szCs w:val="36"/>
          <w:u w:val="single"/>
        </w:rPr>
      </w:pPr>
    </w:p>
    <w:p w14:paraId="0A187F13" w14:textId="77777777" w:rsidR="00E727D7" w:rsidRDefault="00E727D7" w:rsidP="00E727D7">
      <w:pPr>
        <w:pStyle w:val="ae"/>
        <w:rPr>
          <w:bCs/>
          <w:szCs w:val="36"/>
          <w:u w:val="single"/>
        </w:rPr>
      </w:pPr>
    </w:p>
    <w:p w14:paraId="68CFC242" w14:textId="77777777" w:rsidR="00E727D7" w:rsidRDefault="00E727D7" w:rsidP="00E727D7">
      <w:pPr>
        <w:pStyle w:val="ae"/>
        <w:rPr>
          <w:bCs/>
          <w:szCs w:val="36"/>
          <w:u w:val="single"/>
        </w:rPr>
      </w:pPr>
    </w:p>
    <w:p w14:paraId="055C4D53" w14:textId="77777777" w:rsidR="00E727D7" w:rsidRDefault="00E727D7" w:rsidP="00E727D7">
      <w:pPr>
        <w:pStyle w:val="ae"/>
        <w:rPr>
          <w:bCs/>
          <w:szCs w:val="36"/>
          <w:u w:val="single"/>
        </w:rPr>
      </w:pPr>
    </w:p>
    <w:p w14:paraId="443DF5F2" w14:textId="77777777" w:rsidR="00C146FE" w:rsidRDefault="00E727D7" w:rsidP="00E727D7">
      <w:pPr>
        <w:pStyle w:val="ac"/>
        <w:jc w:val="center"/>
        <w:rPr>
          <w:b/>
          <w:szCs w:val="28"/>
        </w:rPr>
      </w:pPr>
      <w:r>
        <w:rPr>
          <w:b/>
          <w:szCs w:val="28"/>
        </w:rPr>
        <w:t>Направление</w:t>
      </w:r>
      <w:r w:rsidRPr="00690D82">
        <w:rPr>
          <w:b/>
          <w:szCs w:val="28"/>
        </w:rPr>
        <w:t>:</w:t>
      </w:r>
    </w:p>
    <w:p w14:paraId="410F197B" w14:textId="181118E9" w:rsidR="00E727D7" w:rsidRPr="00690D82" w:rsidRDefault="00C146FE" w:rsidP="00E727D7">
      <w:pPr>
        <w:pStyle w:val="ac"/>
        <w:jc w:val="center"/>
        <w:rPr>
          <w:b/>
          <w:szCs w:val="28"/>
        </w:rPr>
      </w:pPr>
      <w:r>
        <w:rPr>
          <w:b/>
          <w:szCs w:val="28"/>
        </w:rPr>
        <w:t>Э</w:t>
      </w:r>
      <w:r w:rsidR="00E727D7">
        <w:rPr>
          <w:b/>
          <w:szCs w:val="28"/>
        </w:rPr>
        <w:t>кономика, управление, менеджмент, маркетинг</w:t>
      </w:r>
    </w:p>
    <w:p w14:paraId="7B516397" w14:textId="77777777" w:rsidR="00E727D7" w:rsidRPr="00690D82" w:rsidRDefault="00E727D7" w:rsidP="00E727D7">
      <w:pPr>
        <w:pStyle w:val="ac"/>
        <w:jc w:val="center"/>
        <w:rPr>
          <w:b/>
          <w:i/>
          <w:szCs w:val="28"/>
        </w:rPr>
      </w:pPr>
    </w:p>
    <w:p w14:paraId="125C2D8F" w14:textId="77777777" w:rsidR="00C146FE" w:rsidRDefault="00E727D7" w:rsidP="00E727D7">
      <w:pPr>
        <w:pStyle w:val="ac"/>
        <w:jc w:val="center"/>
        <w:rPr>
          <w:b/>
          <w:szCs w:val="28"/>
        </w:rPr>
      </w:pPr>
      <w:r w:rsidRPr="00690D82">
        <w:rPr>
          <w:b/>
          <w:szCs w:val="28"/>
        </w:rPr>
        <w:t>Тема:</w:t>
      </w:r>
    </w:p>
    <w:p w14:paraId="7C6684DF" w14:textId="7C84EBEF" w:rsidR="00E727D7" w:rsidRPr="00690D82" w:rsidRDefault="00E727D7" w:rsidP="00E727D7">
      <w:pPr>
        <w:pStyle w:val="ac"/>
        <w:jc w:val="center"/>
        <w:rPr>
          <w:b/>
          <w:sz w:val="24"/>
        </w:rPr>
      </w:pPr>
      <w:r>
        <w:rPr>
          <w:b/>
          <w:szCs w:val="28"/>
        </w:rPr>
        <w:t>Институт благотворительности как инструмент развития городской среды</w:t>
      </w:r>
    </w:p>
    <w:p w14:paraId="04046A4F" w14:textId="77777777" w:rsidR="00E727D7" w:rsidRDefault="00E727D7" w:rsidP="00E727D7">
      <w:pPr>
        <w:pStyle w:val="ae"/>
        <w:jc w:val="left"/>
        <w:rPr>
          <w:b w:val="0"/>
          <w:sz w:val="24"/>
          <w:szCs w:val="24"/>
        </w:rPr>
      </w:pPr>
    </w:p>
    <w:p w14:paraId="386EFF96" w14:textId="77777777" w:rsidR="00E727D7" w:rsidRDefault="00E727D7" w:rsidP="00E727D7">
      <w:pPr>
        <w:pStyle w:val="ae"/>
        <w:jc w:val="left"/>
        <w:rPr>
          <w:b w:val="0"/>
          <w:sz w:val="24"/>
          <w:szCs w:val="24"/>
        </w:rPr>
      </w:pPr>
    </w:p>
    <w:p w14:paraId="155001C0" w14:textId="77777777" w:rsidR="00E727D7" w:rsidRDefault="00E727D7" w:rsidP="00E727D7">
      <w:pPr>
        <w:pStyle w:val="ae"/>
        <w:jc w:val="left"/>
        <w:rPr>
          <w:b w:val="0"/>
          <w:sz w:val="24"/>
          <w:szCs w:val="24"/>
        </w:rPr>
      </w:pPr>
    </w:p>
    <w:p w14:paraId="395FD793" w14:textId="77777777" w:rsidR="00E727D7" w:rsidRDefault="00E727D7" w:rsidP="00E727D7">
      <w:pPr>
        <w:pStyle w:val="ae"/>
        <w:jc w:val="left"/>
        <w:rPr>
          <w:b w:val="0"/>
          <w:sz w:val="24"/>
          <w:szCs w:val="24"/>
        </w:rPr>
      </w:pPr>
    </w:p>
    <w:p w14:paraId="2CDDFE6A" w14:textId="77777777" w:rsidR="00E727D7" w:rsidRDefault="00E727D7" w:rsidP="00E727D7">
      <w:pPr>
        <w:pStyle w:val="ae"/>
        <w:jc w:val="left"/>
        <w:rPr>
          <w:b w:val="0"/>
          <w:sz w:val="24"/>
          <w:szCs w:val="24"/>
        </w:rPr>
      </w:pPr>
    </w:p>
    <w:p w14:paraId="5B760472" w14:textId="77777777" w:rsidR="00E727D7" w:rsidRDefault="00E727D7" w:rsidP="00E727D7">
      <w:pPr>
        <w:pStyle w:val="ae"/>
        <w:jc w:val="left"/>
        <w:rPr>
          <w:b w:val="0"/>
          <w:sz w:val="24"/>
          <w:szCs w:val="24"/>
        </w:rPr>
      </w:pPr>
    </w:p>
    <w:p w14:paraId="59955E62" w14:textId="754C72A1" w:rsidR="00E727D7" w:rsidRPr="00E727D7" w:rsidRDefault="00E727D7" w:rsidP="00C146FE">
      <w:pPr>
        <w:pStyle w:val="ac"/>
        <w:spacing w:after="240" w:line="276" w:lineRule="auto"/>
        <w:jc w:val="left"/>
        <w:rPr>
          <w:b/>
          <w:szCs w:val="28"/>
        </w:rPr>
      </w:pPr>
      <w:r w:rsidRPr="00E727D7">
        <w:rPr>
          <w:b/>
          <w:szCs w:val="28"/>
        </w:rPr>
        <w:t xml:space="preserve">Автор: </w:t>
      </w:r>
      <w:r>
        <w:rPr>
          <w:b/>
          <w:szCs w:val="28"/>
        </w:rPr>
        <w:t>Наумова Ирина Николаевна</w:t>
      </w:r>
    </w:p>
    <w:p w14:paraId="5252AEB1" w14:textId="77777777" w:rsidR="00E727D7" w:rsidRDefault="00E727D7" w:rsidP="00C146FE">
      <w:pPr>
        <w:pStyle w:val="ac"/>
        <w:spacing w:after="240" w:line="276" w:lineRule="auto"/>
        <w:jc w:val="left"/>
        <w:rPr>
          <w:b/>
          <w:szCs w:val="28"/>
        </w:rPr>
      </w:pPr>
      <w:r w:rsidRPr="00E727D7">
        <w:rPr>
          <w:b/>
          <w:szCs w:val="28"/>
        </w:rPr>
        <w:t xml:space="preserve">Научный руководитель: старший преподаватель </w:t>
      </w:r>
      <w:proofErr w:type="spellStart"/>
      <w:r w:rsidRPr="00E727D7">
        <w:rPr>
          <w:b/>
          <w:szCs w:val="28"/>
        </w:rPr>
        <w:t>Капанина</w:t>
      </w:r>
      <w:proofErr w:type="spellEnd"/>
      <w:r w:rsidRPr="00E727D7">
        <w:rPr>
          <w:b/>
          <w:szCs w:val="28"/>
        </w:rPr>
        <w:t xml:space="preserve"> Татьяна Сергеевна</w:t>
      </w:r>
    </w:p>
    <w:p w14:paraId="5002CEC7" w14:textId="123A195F" w:rsidR="008053E1" w:rsidRDefault="008053E1" w:rsidP="00C146FE">
      <w:pPr>
        <w:pStyle w:val="ac"/>
        <w:spacing w:line="276" w:lineRule="auto"/>
        <w:jc w:val="left"/>
        <w:rPr>
          <w:b/>
          <w:szCs w:val="28"/>
        </w:rPr>
      </w:pPr>
      <w:r>
        <w:rPr>
          <w:b/>
          <w:szCs w:val="28"/>
        </w:rPr>
        <w:t>Место выполнения работы</w:t>
      </w:r>
      <w:r w:rsidRPr="00690D82">
        <w:rPr>
          <w:b/>
          <w:szCs w:val="28"/>
        </w:rPr>
        <w:t xml:space="preserve">: </w:t>
      </w:r>
      <w:r w:rsidRPr="00FC4187">
        <w:rPr>
          <w:b/>
          <w:szCs w:val="28"/>
        </w:rPr>
        <w:t>Государственный социально-гуманитарный университет, Московская область, г. Коломна</w:t>
      </w:r>
    </w:p>
    <w:p w14:paraId="59EBFEEB" w14:textId="4D9F5A0F" w:rsidR="00C146FE" w:rsidRDefault="00C146FE" w:rsidP="00C146FE">
      <w:pPr>
        <w:pStyle w:val="ac"/>
        <w:spacing w:line="276" w:lineRule="auto"/>
        <w:jc w:val="left"/>
        <w:rPr>
          <w:b/>
          <w:szCs w:val="28"/>
        </w:rPr>
      </w:pPr>
    </w:p>
    <w:p w14:paraId="754EBF5F" w14:textId="69109C1E" w:rsidR="00C146FE" w:rsidRDefault="00C146FE" w:rsidP="00C146FE">
      <w:pPr>
        <w:pStyle w:val="ac"/>
        <w:spacing w:line="276" w:lineRule="auto"/>
        <w:jc w:val="left"/>
        <w:rPr>
          <w:b/>
          <w:szCs w:val="28"/>
        </w:rPr>
      </w:pPr>
    </w:p>
    <w:p w14:paraId="3D42076F" w14:textId="292413AE" w:rsidR="00C146FE" w:rsidRDefault="00C146FE" w:rsidP="00C146FE">
      <w:pPr>
        <w:pStyle w:val="ac"/>
        <w:spacing w:line="276" w:lineRule="auto"/>
        <w:jc w:val="left"/>
        <w:rPr>
          <w:b/>
          <w:szCs w:val="28"/>
        </w:rPr>
      </w:pPr>
    </w:p>
    <w:p w14:paraId="6813B255" w14:textId="56AD4297" w:rsidR="00C146FE" w:rsidRDefault="00C146FE" w:rsidP="00C146FE">
      <w:pPr>
        <w:pStyle w:val="ac"/>
        <w:spacing w:line="276" w:lineRule="auto"/>
        <w:jc w:val="left"/>
        <w:rPr>
          <w:b/>
          <w:szCs w:val="28"/>
        </w:rPr>
      </w:pPr>
    </w:p>
    <w:p w14:paraId="4FE08148" w14:textId="72CC8C9B" w:rsidR="00C146FE" w:rsidRDefault="00C146FE" w:rsidP="00C146FE">
      <w:pPr>
        <w:pStyle w:val="ac"/>
        <w:spacing w:line="276" w:lineRule="auto"/>
        <w:jc w:val="left"/>
        <w:rPr>
          <w:b/>
          <w:szCs w:val="28"/>
        </w:rPr>
      </w:pPr>
    </w:p>
    <w:p w14:paraId="2C3B1444" w14:textId="71853537" w:rsidR="00C146FE" w:rsidRDefault="00C146FE" w:rsidP="00C146FE">
      <w:pPr>
        <w:pStyle w:val="ac"/>
        <w:spacing w:line="276" w:lineRule="auto"/>
        <w:jc w:val="left"/>
        <w:rPr>
          <w:b/>
          <w:szCs w:val="28"/>
        </w:rPr>
      </w:pPr>
    </w:p>
    <w:p w14:paraId="1E5767E2" w14:textId="1A3907F8" w:rsidR="00C146FE" w:rsidRDefault="00C146FE" w:rsidP="00C146FE">
      <w:pPr>
        <w:pStyle w:val="ac"/>
        <w:spacing w:line="276" w:lineRule="auto"/>
        <w:jc w:val="left"/>
        <w:rPr>
          <w:b/>
          <w:szCs w:val="28"/>
        </w:rPr>
      </w:pPr>
    </w:p>
    <w:p w14:paraId="18F377C8" w14:textId="4F470075" w:rsidR="00C146FE" w:rsidRDefault="00C146FE" w:rsidP="00C146FE">
      <w:pPr>
        <w:pStyle w:val="ac"/>
        <w:spacing w:line="276" w:lineRule="auto"/>
        <w:jc w:val="left"/>
        <w:rPr>
          <w:b/>
          <w:szCs w:val="28"/>
        </w:rPr>
      </w:pPr>
    </w:p>
    <w:p w14:paraId="71E9694F" w14:textId="2279EF9E" w:rsidR="00C146FE" w:rsidRDefault="00C146FE" w:rsidP="00C146FE">
      <w:pPr>
        <w:pStyle w:val="ac"/>
        <w:spacing w:line="276" w:lineRule="auto"/>
        <w:jc w:val="left"/>
        <w:rPr>
          <w:b/>
          <w:szCs w:val="28"/>
        </w:rPr>
      </w:pPr>
    </w:p>
    <w:p w14:paraId="3AEA33E0" w14:textId="2A38191F" w:rsidR="00C146FE" w:rsidRDefault="00C146FE" w:rsidP="00C146FE">
      <w:pPr>
        <w:pStyle w:val="ac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2021</w:t>
      </w:r>
    </w:p>
    <w:p w14:paraId="16C39744" w14:textId="77777777" w:rsidR="000E3D67" w:rsidRPr="000E3D67" w:rsidRDefault="0057080D" w:rsidP="000E3D67">
      <w:pPr>
        <w:pStyle w:val="ae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14:paraId="18727B98" w14:textId="1DE34C47" w:rsidR="000E3D67" w:rsidRDefault="00C146FE" w:rsidP="00C146FE">
      <w:pPr>
        <w:jc w:val="center"/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29006330" w14:textId="631DA391" w:rsidR="00C146FE" w:rsidRPr="00C146FE" w:rsidRDefault="00C146FE" w:rsidP="00C146FE">
      <w:pPr>
        <w:rPr>
          <w:rFonts w:ascii="Times New Roman" w:hAnsi="Times New Roman" w:cs="Times New Roman"/>
          <w:sz w:val="24"/>
          <w:szCs w:val="24"/>
        </w:rPr>
      </w:pPr>
      <w:bookmarkStart w:id="0" w:name="_Toc96875255"/>
      <w:r w:rsidRPr="00C146FE">
        <w:rPr>
          <w:rFonts w:ascii="Times New Roman" w:hAnsi="Times New Roman" w:cs="Times New Roman"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146FE">
        <w:rPr>
          <w:rFonts w:ascii="Times New Roman" w:hAnsi="Times New Roman" w:cs="Times New Roman"/>
          <w:sz w:val="24"/>
          <w:szCs w:val="24"/>
        </w:rPr>
        <w:t>3</w:t>
      </w:r>
    </w:p>
    <w:p w14:paraId="0EE9E7AE" w14:textId="3815D297" w:rsidR="00C146FE" w:rsidRPr="00C146FE" w:rsidRDefault="00C146FE" w:rsidP="00C146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146FE">
        <w:rPr>
          <w:rFonts w:ascii="Times New Roman" w:hAnsi="Times New Roman" w:cs="Times New Roman"/>
          <w:sz w:val="24"/>
          <w:szCs w:val="24"/>
        </w:rPr>
        <w:t>Институт благотворительности: экономический эффект</w:t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C146FE">
        <w:rPr>
          <w:rFonts w:ascii="Times New Roman" w:hAnsi="Times New Roman" w:cs="Times New Roman"/>
          <w:sz w:val="24"/>
          <w:szCs w:val="24"/>
        </w:rPr>
        <w:t xml:space="preserve"> </w:t>
      </w:r>
      <w:r w:rsidRPr="00C146FE">
        <w:rPr>
          <w:rFonts w:ascii="Times New Roman" w:hAnsi="Times New Roman" w:cs="Times New Roman"/>
          <w:sz w:val="24"/>
          <w:szCs w:val="24"/>
        </w:rPr>
        <w:t>4</w:t>
      </w:r>
    </w:p>
    <w:p w14:paraId="3E69BD60" w14:textId="34DE1071" w:rsidR="00C146FE" w:rsidRPr="00C146FE" w:rsidRDefault="00C146FE" w:rsidP="00C146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146FE">
        <w:rPr>
          <w:rFonts w:ascii="Times New Roman" w:hAnsi="Times New Roman" w:cs="Times New Roman"/>
          <w:sz w:val="24"/>
          <w:szCs w:val="24"/>
        </w:rPr>
        <w:t>Куда тратятся деньги на благотворительность в России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146FE">
        <w:rPr>
          <w:rFonts w:ascii="Times New Roman" w:hAnsi="Times New Roman" w:cs="Times New Roman"/>
          <w:sz w:val="24"/>
          <w:szCs w:val="24"/>
        </w:rPr>
        <w:t>12</w:t>
      </w:r>
    </w:p>
    <w:p w14:paraId="7992EA6E" w14:textId="461FC636" w:rsidR="00C146FE" w:rsidRPr="00C146FE" w:rsidRDefault="00C146FE" w:rsidP="00C146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146FE">
        <w:rPr>
          <w:rFonts w:ascii="Times New Roman" w:hAnsi="Times New Roman" w:cs="Times New Roman"/>
          <w:sz w:val="24"/>
          <w:szCs w:val="24"/>
        </w:rPr>
        <w:t>Пример Шевлягиных как успешная благотворительность на благоустройство</w:t>
      </w:r>
      <w:r>
        <w:rPr>
          <w:rFonts w:ascii="Times New Roman" w:hAnsi="Times New Roman" w:cs="Times New Roman"/>
          <w:sz w:val="24"/>
          <w:szCs w:val="24"/>
        </w:rPr>
        <w:t>……...…</w:t>
      </w:r>
      <w:r w:rsidRPr="00C146FE">
        <w:rPr>
          <w:rFonts w:ascii="Times New Roman" w:hAnsi="Times New Roman" w:cs="Times New Roman"/>
          <w:sz w:val="24"/>
          <w:szCs w:val="24"/>
        </w:rPr>
        <w:t>14</w:t>
      </w:r>
    </w:p>
    <w:p w14:paraId="14388702" w14:textId="1A24A2E1" w:rsidR="00C146FE" w:rsidRPr="00C146FE" w:rsidRDefault="00C146FE" w:rsidP="00C146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146FE">
        <w:rPr>
          <w:rFonts w:ascii="Times New Roman" w:hAnsi="Times New Roman" w:cs="Times New Roman"/>
          <w:sz w:val="24"/>
          <w:szCs w:val="24"/>
        </w:rPr>
        <w:t>Примеры благотворительность на развитие городов в современном мире</w:t>
      </w:r>
      <w:r>
        <w:rPr>
          <w:rFonts w:ascii="Times New Roman" w:hAnsi="Times New Roman" w:cs="Times New Roman"/>
          <w:sz w:val="24"/>
          <w:szCs w:val="24"/>
        </w:rPr>
        <w:t>……………...</w:t>
      </w:r>
      <w:r w:rsidRPr="00C146FE">
        <w:rPr>
          <w:rFonts w:ascii="Times New Roman" w:hAnsi="Times New Roman" w:cs="Times New Roman"/>
          <w:sz w:val="24"/>
          <w:szCs w:val="24"/>
        </w:rPr>
        <w:t>16</w:t>
      </w:r>
    </w:p>
    <w:p w14:paraId="57A013BE" w14:textId="62373C5E" w:rsidR="00C146FE" w:rsidRPr="00C146FE" w:rsidRDefault="00C146FE" w:rsidP="00C146FE">
      <w:pPr>
        <w:rPr>
          <w:rFonts w:ascii="Times New Roman" w:hAnsi="Times New Roman" w:cs="Times New Roman"/>
          <w:sz w:val="24"/>
          <w:szCs w:val="24"/>
        </w:rPr>
      </w:pPr>
      <w:r w:rsidRPr="00C146FE"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</w:t>
      </w:r>
      <w:r w:rsidRPr="00C146FE">
        <w:rPr>
          <w:rFonts w:ascii="Times New Roman" w:hAnsi="Times New Roman" w:cs="Times New Roman"/>
          <w:sz w:val="24"/>
          <w:szCs w:val="24"/>
        </w:rPr>
        <w:t>23</w:t>
      </w:r>
    </w:p>
    <w:p w14:paraId="1F13002E" w14:textId="483F1A77" w:rsidR="00C146FE" w:rsidRPr="00C146FE" w:rsidRDefault="00C146FE" w:rsidP="00C146FE">
      <w:pPr>
        <w:rPr>
          <w:rFonts w:ascii="Times New Roman" w:hAnsi="Times New Roman" w:cs="Times New Roman"/>
          <w:sz w:val="24"/>
          <w:szCs w:val="24"/>
        </w:rPr>
      </w:pPr>
      <w:r w:rsidRPr="00C146FE">
        <w:rPr>
          <w:rFonts w:ascii="Times New Roman" w:hAnsi="Times New Roman" w:cs="Times New Roman"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C146FE">
        <w:rPr>
          <w:rFonts w:ascii="Times New Roman" w:hAnsi="Times New Roman" w:cs="Times New Roman"/>
          <w:sz w:val="24"/>
          <w:szCs w:val="24"/>
        </w:rPr>
        <w:t>25</w:t>
      </w:r>
    </w:p>
    <w:p w14:paraId="6158E1C7" w14:textId="7FD164BF" w:rsidR="00C146FE" w:rsidRDefault="00C146FE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</w:pPr>
      <w:r>
        <w:br w:type="page"/>
      </w:r>
    </w:p>
    <w:p w14:paraId="4412B831" w14:textId="35CF00A7" w:rsidR="00E9119B" w:rsidRPr="000124DA" w:rsidRDefault="00BF5484" w:rsidP="000E3D67">
      <w:pPr>
        <w:pStyle w:val="1"/>
      </w:pPr>
      <w:r w:rsidRPr="000124DA">
        <w:lastRenderedPageBreak/>
        <w:t>Введение</w:t>
      </w:r>
      <w:bookmarkEnd w:id="0"/>
    </w:p>
    <w:p w14:paraId="1D30F902" w14:textId="77777777" w:rsidR="00BF5484" w:rsidRPr="00272662" w:rsidRDefault="00510FB0" w:rsidP="0027266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662">
        <w:rPr>
          <w:rFonts w:ascii="Times New Roman" w:hAnsi="Times New Roman" w:cs="Times New Roman"/>
          <w:i/>
          <w:sz w:val="24"/>
          <w:szCs w:val="24"/>
        </w:rPr>
        <w:t>Актуальность.</w:t>
      </w:r>
      <w:r w:rsidRPr="00272662">
        <w:rPr>
          <w:rFonts w:ascii="Times New Roman" w:hAnsi="Times New Roman" w:cs="Times New Roman"/>
          <w:sz w:val="24"/>
          <w:szCs w:val="24"/>
        </w:rPr>
        <w:t xml:space="preserve"> </w:t>
      </w:r>
      <w:r w:rsidR="00D83D2C" w:rsidRPr="00272662">
        <w:rPr>
          <w:rFonts w:ascii="Times New Roman" w:hAnsi="Times New Roman" w:cs="Times New Roman"/>
          <w:sz w:val="24"/>
          <w:szCs w:val="24"/>
        </w:rPr>
        <w:t xml:space="preserve">Во все времена благотворительность являлась </w:t>
      </w:r>
      <w:r w:rsidR="00027B56" w:rsidRPr="00272662">
        <w:rPr>
          <w:rFonts w:ascii="Times New Roman" w:hAnsi="Times New Roman" w:cs="Times New Roman"/>
          <w:sz w:val="24"/>
          <w:szCs w:val="24"/>
        </w:rPr>
        <w:t>самоотверженной деятельностью</w:t>
      </w:r>
      <w:r w:rsidR="00D83D2C" w:rsidRPr="00272662">
        <w:rPr>
          <w:rFonts w:ascii="Times New Roman" w:hAnsi="Times New Roman" w:cs="Times New Roman"/>
          <w:sz w:val="24"/>
          <w:szCs w:val="24"/>
        </w:rPr>
        <w:t xml:space="preserve"> и является таковой</w:t>
      </w:r>
      <w:r w:rsidR="00027B56" w:rsidRPr="00272662">
        <w:rPr>
          <w:rFonts w:ascii="Times New Roman" w:hAnsi="Times New Roman" w:cs="Times New Roman"/>
          <w:sz w:val="24"/>
          <w:szCs w:val="24"/>
        </w:rPr>
        <w:t xml:space="preserve"> и</w:t>
      </w:r>
      <w:r w:rsidR="00D83D2C" w:rsidRPr="00272662">
        <w:rPr>
          <w:rFonts w:ascii="Times New Roman" w:hAnsi="Times New Roman" w:cs="Times New Roman"/>
          <w:sz w:val="24"/>
          <w:szCs w:val="24"/>
        </w:rPr>
        <w:t xml:space="preserve"> по сей день. </w:t>
      </w:r>
      <w:r w:rsidR="00355C5B" w:rsidRPr="00272662">
        <w:rPr>
          <w:rFonts w:ascii="Times New Roman" w:hAnsi="Times New Roman" w:cs="Times New Roman"/>
          <w:sz w:val="24"/>
          <w:szCs w:val="24"/>
        </w:rPr>
        <w:t xml:space="preserve">В последние годы развитие благотворительности в российском обществе становится одним из важнейших приоритетов социальной политики. Дело в том, что проблема формирования института благотворительности резко обостряется в кризисные периоды, когда для одних членов общества благотворительная деятельность становится способом сохранения душевного здоровья, для других – чуть ли не единственным условием выживания. </w:t>
      </w:r>
    </w:p>
    <w:p w14:paraId="7ACD86F5" w14:textId="77777777" w:rsidR="00D83D2C" w:rsidRPr="00272662" w:rsidRDefault="00D83D2C" w:rsidP="0027266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662">
        <w:rPr>
          <w:rFonts w:ascii="Times New Roman" w:hAnsi="Times New Roman" w:cs="Times New Roman"/>
          <w:sz w:val="24"/>
          <w:szCs w:val="24"/>
        </w:rPr>
        <w:t xml:space="preserve">Сейчас всё </w:t>
      </w:r>
      <w:r w:rsidR="00CC5A97" w:rsidRPr="00272662">
        <w:rPr>
          <w:rFonts w:ascii="Times New Roman" w:hAnsi="Times New Roman" w:cs="Times New Roman"/>
          <w:sz w:val="24"/>
          <w:szCs w:val="24"/>
        </w:rPr>
        <w:t>больше и больше</w:t>
      </w:r>
      <w:r w:rsidRPr="00272662">
        <w:rPr>
          <w:rFonts w:ascii="Times New Roman" w:hAnsi="Times New Roman" w:cs="Times New Roman"/>
          <w:sz w:val="24"/>
          <w:szCs w:val="24"/>
        </w:rPr>
        <w:t xml:space="preserve"> людей занимаются благотворительностью.</w:t>
      </w:r>
      <w:r w:rsidR="00EE27B3" w:rsidRPr="00272662">
        <w:rPr>
          <w:rFonts w:ascii="Times New Roman" w:hAnsi="Times New Roman" w:cs="Times New Roman"/>
          <w:sz w:val="24"/>
          <w:szCs w:val="24"/>
        </w:rPr>
        <w:t xml:space="preserve"> Но отношение к данной деятельность по-прежнему остаётся скептическим и недоверчивым. </w:t>
      </w:r>
      <w:r w:rsidRPr="00272662">
        <w:rPr>
          <w:rFonts w:ascii="Times New Roman" w:hAnsi="Times New Roman" w:cs="Times New Roman"/>
          <w:sz w:val="24"/>
          <w:szCs w:val="24"/>
        </w:rPr>
        <w:t>Возможно, это связано со следующими причинами:</w:t>
      </w:r>
    </w:p>
    <w:p w14:paraId="39BF5EEA" w14:textId="77777777" w:rsidR="00AE3DD2" w:rsidRPr="00272662" w:rsidRDefault="00AE3DD2" w:rsidP="0027266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662">
        <w:rPr>
          <w:rFonts w:ascii="Times New Roman" w:hAnsi="Times New Roman" w:cs="Times New Roman"/>
          <w:sz w:val="24"/>
          <w:szCs w:val="24"/>
        </w:rPr>
        <w:t>– недостаточная осведомлённость потенциальных благодетелей</w:t>
      </w:r>
    </w:p>
    <w:p w14:paraId="7DA8FEDC" w14:textId="77777777" w:rsidR="009B62B7" w:rsidRPr="00272662" w:rsidRDefault="00AE3DD2" w:rsidP="0027266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662">
        <w:rPr>
          <w:rFonts w:ascii="Times New Roman" w:hAnsi="Times New Roman" w:cs="Times New Roman"/>
          <w:sz w:val="24"/>
          <w:szCs w:val="24"/>
        </w:rPr>
        <w:t xml:space="preserve">– </w:t>
      </w:r>
      <w:r w:rsidR="00376166" w:rsidRPr="00272662">
        <w:rPr>
          <w:rFonts w:ascii="Times New Roman" w:hAnsi="Times New Roman" w:cs="Times New Roman"/>
          <w:sz w:val="24"/>
          <w:szCs w:val="24"/>
        </w:rPr>
        <w:t xml:space="preserve">недостаток информации о </w:t>
      </w:r>
      <w:r w:rsidR="00027B56" w:rsidRPr="00272662">
        <w:rPr>
          <w:rFonts w:ascii="Times New Roman" w:hAnsi="Times New Roman" w:cs="Times New Roman"/>
          <w:sz w:val="24"/>
          <w:szCs w:val="24"/>
        </w:rPr>
        <w:t>выгодах сотрудничества</w:t>
      </w:r>
      <w:r w:rsidR="009B62B7" w:rsidRPr="00272662">
        <w:rPr>
          <w:rFonts w:ascii="Times New Roman" w:hAnsi="Times New Roman" w:cs="Times New Roman"/>
          <w:sz w:val="24"/>
          <w:szCs w:val="24"/>
        </w:rPr>
        <w:t xml:space="preserve"> с государством, органами местного самоуправления, общественными организациями</w:t>
      </w:r>
    </w:p>
    <w:p w14:paraId="5746458A" w14:textId="77777777" w:rsidR="0006629A" w:rsidRPr="00272662" w:rsidRDefault="0006629A" w:rsidP="0027266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662">
        <w:rPr>
          <w:rFonts w:ascii="Times New Roman" w:hAnsi="Times New Roman" w:cs="Times New Roman"/>
          <w:sz w:val="24"/>
          <w:szCs w:val="24"/>
        </w:rPr>
        <w:t xml:space="preserve">– организационная слабость, происходящая в следствии неразвитой инфраструктуры, которая влечёт за собой проблемы, связанные с эффективным использованием ресурсов и их привлечением </w:t>
      </w:r>
    </w:p>
    <w:p w14:paraId="3DE6B6A5" w14:textId="77777777" w:rsidR="00376166" w:rsidRPr="00272662" w:rsidRDefault="009B62B7" w:rsidP="0027266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662">
        <w:rPr>
          <w:rFonts w:ascii="Times New Roman" w:hAnsi="Times New Roman" w:cs="Times New Roman"/>
          <w:sz w:val="24"/>
          <w:szCs w:val="24"/>
        </w:rPr>
        <w:t xml:space="preserve">– </w:t>
      </w:r>
      <w:r w:rsidR="00955BA1" w:rsidRPr="00272662">
        <w:rPr>
          <w:rFonts w:ascii="Times New Roman" w:hAnsi="Times New Roman" w:cs="Times New Roman"/>
          <w:sz w:val="24"/>
          <w:szCs w:val="24"/>
        </w:rPr>
        <w:t>непонимание</w:t>
      </w:r>
      <w:r w:rsidRPr="00272662">
        <w:rPr>
          <w:rFonts w:ascii="Times New Roman" w:hAnsi="Times New Roman" w:cs="Times New Roman"/>
          <w:sz w:val="24"/>
          <w:szCs w:val="24"/>
        </w:rPr>
        <w:t xml:space="preserve"> необходимости развития благотворительности в </w:t>
      </w:r>
      <w:r w:rsidR="00955BA1" w:rsidRPr="00272662">
        <w:rPr>
          <w:rFonts w:ascii="Times New Roman" w:hAnsi="Times New Roman" w:cs="Times New Roman"/>
          <w:sz w:val="24"/>
          <w:szCs w:val="24"/>
        </w:rPr>
        <w:t>современном обществе</w:t>
      </w:r>
    </w:p>
    <w:p w14:paraId="56F9A6EA" w14:textId="77777777" w:rsidR="00955BA1" w:rsidRPr="00272662" w:rsidRDefault="00955BA1" w:rsidP="0027266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662">
        <w:rPr>
          <w:rFonts w:ascii="Times New Roman" w:hAnsi="Times New Roman" w:cs="Times New Roman"/>
          <w:sz w:val="24"/>
          <w:szCs w:val="24"/>
        </w:rPr>
        <w:t xml:space="preserve">Отсюда вытекает следующая проблема: незнание и непонимание всех ключевых моментов благотворительной деятельности и приводит к </w:t>
      </w:r>
      <w:r w:rsidR="00D21C11" w:rsidRPr="00272662">
        <w:rPr>
          <w:rFonts w:ascii="Times New Roman" w:hAnsi="Times New Roman" w:cs="Times New Roman"/>
          <w:sz w:val="24"/>
          <w:szCs w:val="24"/>
        </w:rPr>
        <w:t xml:space="preserve">препятствиям, связанным с поиском и привлечением ресурсов на развитие инфраструктуры городов и снижением </w:t>
      </w:r>
      <w:r w:rsidR="00156748" w:rsidRPr="00272662">
        <w:rPr>
          <w:rFonts w:ascii="Times New Roman" w:hAnsi="Times New Roman" w:cs="Times New Roman"/>
          <w:sz w:val="24"/>
          <w:szCs w:val="24"/>
        </w:rPr>
        <w:t>эффективности благотворительности</w:t>
      </w:r>
      <w:r w:rsidR="0006629A" w:rsidRPr="002726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854A15" w14:textId="77777777" w:rsidR="00510FB0" w:rsidRPr="00272662" w:rsidRDefault="00510FB0" w:rsidP="0027266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662">
        <w:rPr>
          <w:rFonts w:ascii="Times New Roman" w:hAnsi="Times New Roman" w:cs="Times New Roman"/>
          <w:i/>
          <w:sz w:val="24"/>
          <w:szCs w:val="24"/>
        </w:rPr>
        <w:t>Практическая значимость исследования</w:t>
      </w:r>
      <w:r w:rsidRPr="00272662">
        <w:rPr>
          <w:rFonts w:ascii="Times New Roman" w:hAnsi="Times New Roman" w:cs="Times New Roman"/>
          <w:sz w:val="24"/>
          <w:szCs w:val="24"/>
        </w:rPr>
        <w:t xml:space="preserve">. Благотворительность вернула себе социально-историческую значимость и стала важной составляющей общественных отношений современного российского общества. Фактически вся социальная сфера в большей или меньшей степени в настоящее время связана с благотворительностью. Практическая значимость данной работы заключается в формулировании определенного понятийного аппарата и технологий, которыми могут пользоваться специалисты, осуществляющие привлечение благотворительных средств на </w:t>
      </w:r>
      <w:r w:rsidR="008F1580" w:rsidRPr="00272662">
        <w:rPr>
          <w:rFonts w:ascii="Times New Roman" w:hAnsi="Times New Roman" w:cs="Times New Roman"/>
          <w:sz w:val="24"/>
          <w:szCs w:val="24"/>
        </w:rPr>
        <w:t xml:space="preserve">деятельность по обновлению и </w:t>
      </w:r>
      <w:r w:rsidR="004054E8" w:rsidRPr="00272662">
        <w:rPr>
          <w:rFonts w:ascii="Times New Roman" w:hAnsi="Times New Roman" w:cs="Times New Roman"/>
          <w:sz w:val="24"/>
          <w:szCs w:val="24"/>
        </w:rPr>
        <w:t>усовершенствованию городов</w:t>
      </w:r>
      <w:r w:rsidRPr="00272662">
        <w:rPr>
          <w:rFonts w:ascii="Times New Roman" w:hAnsi="Times New Roman" w:cs="Times New Roman"/>
          <w:sz w:val="24"/>
          <w:szCs w:val="24"/>
        </w:rPr>
        <w:t>.</w:t>
      </w:r>
    </w:p>
    <w:p w14:paraId="0E77D0C3" w14:textId="77777777" w:rsidR="00AE3DD2" w:rsidRPr="00272662" w:rsidRDefault="004054E8" w:rsidP="0027266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662">
        <w:rPr>
          <w:rFonts w:ascii="Times New Roman" w:hAnsi="Times New Roman" w:cs="Times New Roman"/>
          <w:sz w:val="24"/>
          <w:szCs w:val="24"/>
        </w:rPr>
        <w:t>Объектом исследования является благотворительность на развитие городов.</w:t>
      </w:r>
    </w:p>
    <w:p w14:paraId="2590871B" w14:textId="77777777" w:rsidR="004054E8" w:rsidRPr="00272662" w:rsidRDefault="004054E8" w:rsidP="0027266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662">
        <w:rPr>
          <w:rFonts w:ascii="Times New Roman" w:hAnsi="Times New Roman" w:cs="Times New Roman"/>
          <w:i/>
          <w:sz w:val="24"/>
          <w:szCs w:val="24"/>
        </w:rPr>
        <w:t>Предмет исследования</w:t>
      </w:r>
      <w:r w:rsidRPr="00272662">
        <w:rPr>
          <w:rFonts w:ascii="Times New Roman" w:hAnsi="Times New Roman" w:cs="Times New Roman"/>
          <w:sz w:val="24"/>
          <w:szCs w:val="24"/>
        </w:rPr>
        <w:t xml:space="preserve"> – </w:t>
      </w:r>
      <w:r w:rsidR="00A26DFE" w:rsidRPr="00272662">
        <w:rPr>
          <w:rFonts w:ascii="Times New Roman" w:hAnsi="Times New Roman" w:cs="Times New Roman"/>
          <w:sz w:val="24"/>
          <w:szCs w:val="24"/>
        </w:rPr>
        <w:t>благотворительная деятельность на развития инфраструктуры социально и экономически выгодна для всех участников процесса.</w:t>
      </w:r>
    </w:p>
    <w:p w14:paraId="349BEE7A" w14:textId="77777777" w:rsidR="0013142C" w:rsidRPr="00272662" w:rsidRDefault="0013142C" w:rsidP="0027266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662">
        <w:rPr>
          <w:rFonts w:ascii="Times New Roman" w:hAnsi="Times New Roman" w:cs="Times New Roman"/>
          <w:i/>
          <w:sz w:val="24"/>
          <w:szCs w:val="24"/>
        </w:rPr>
        <w:t>Цель работы</w:t>
      </w:r>
      <w:r w:rsidRPr="00272662">
        <w:rPr>
          <w:rFonts w:ascii="Times New Roman" w:hAnsi="Times New Roman" w:cs="Times New Roman"/>
          <w:sz w:val="24"/>
          <w:szCs w:val="24"/>
        </w:rPr>
        <w:t xml:space="preserve"> – изучить феномен благотворительности на основе </w:t>
      </w:r>
      <w:r w:rsidR="000C69D0" w:rsidRPr="00272662">
        <w:rPr>
          <w:rFonts w:ascii="Times New Roman" w:hAnsi="Times New Roman" w:cs="Times New Roman"/>
          <w:sz w:val="24"/>
          <w:szCs w:val="24"/>
        </w:rPr>
        <w:t>единства методологического, теоретического и эмпирического анализа</w:t>
      </w:r>
      <w:r w:rsidR="00120A43" w:rsidRPr="00272662">
        <w:rPr>
          <w:rFonts w:ascii="Times New Roman" w:hAnsi="Times New Roman" w:cs="Times New Roman"/>
          <w:sz w:val="24"/>
          <w:szCs w:val="24"/>
        </w:rPr>
        <w:t>, понять мотивы благотворительной деятельности</w:t>
      </w:r>
      <w:r w:rsidR="00CC5A97" w:rsidRPr="00272662">
        <w:rPr>
          <w:rFonts w:ascii="Times New Roman" w:hAnsi="Times New Roman" w:cs="Times New Roman"/>
          <w:sz w:val="24"/>
          <w:szCs w:val="24"/>
        </w:rPr>
        <w:t xml:space="preserve"> и что препятствует развитию благотворительности</w:t>
      </w:r>
    </w:p>
    <w:p w14:paraId="5D1885BA" w14:textId="77777777" w:rsidR="000C69D0" w:rsidRPr="00272662" w:rsidRDefault="000C69D0" w:rsidP="0027266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662">
        <w:rPr>
          <w:rFonts w:ascii="Times New Roman" w:hAnsi="Times New Roman" w:cs="Times New Roman"/>
          <w:sz w:val="24"/>
          <w:szCs w:val="24"/>
        </w:rPr>
        <w:lastRenderedPageBreak/>
        <w:t xml:space="preserve">Исходя из цели, необходимо решить следующие задачи: </w:t>
      </w:r>
      <w:r w:rsidR="00827B01" w:rsidRPr="00272662">
        <w:rPr>
          <w:rFonts w:ascii="Times New Roman" w:hAnsi="Times New Roman" w:cs="Times New Roman"/>
          <w:sz w:val="24"/>
          <w:szCs w:val="24"/>
        </w:rPr>
        <w:t xml:space="preserve">изучить ключевые аспекты благотворительной деятельности и </w:t>
      </w:r>
      <w:r w:rsidRPr="00272662">
        <w:rPr>
          <w:rFonts w:ascii="Times New Roman" w:hAnsi="Times New Roman" w:cs="Times New Roman"/>
          <w:sz w:val="24"/>
          <w:szCs w:val="24"/>
        </w:rPr>
        <w:t xml:space="preserve">показать, что благотворительность на развитие городов экономически и социально выгодна. </w:t>
      </w:r>
    </w:p>
    <w:p w14:paraId="10CF0E62" w14:textId="77777777" w:rsidR="00232950" w:rsidRPr="00272662" w:rsidRDefault="001E3637" w:rsidP="0027266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662">
        <w:rPr>
          <w:rFonts w:ascii="Times New Roman" w:hAnsi="Times New Roman" w:cs="Times New Roman"/>
          <w:sz w:val="24"/>
          <w:szCs w:val="24"/>
        </w:rPr>
        <w:t>Методы исследования: теоретический анализ м</w:t>
      </w:r>
      <w:r w:rsidR="00827B01" w:rsidRPr="00272662">
        <w:rPr>
          <w:rFonts w:ascii="Times New Roman" w:hAnsi="Times New Roman" w:cs="Times New Roman"/>
          <w:sz w:val="24"/>
          <w:szCs w:val="24"/>
        </w:rPr>
        <w:t>атериал</w:t>
      </w:r>
      <w:r w:rsidRPr="00272662">
        <w:rPr>
          <w:rFonts w:ascii="Times New Roman" w:hAnsi="Times New Roman" w:cs="Times New Roman"/>
          <w:sz w:val="24"/>
          <w:szCs w:val="24"/>
        </w:rPr>
        <w:t>ов</w:t>
      </w:r>
      <w:r w:rsidR="00827B01" w:rsidRPr="00272662">
        <w:rPr>
          <w:rFonts w:ascii="Times New Roman" w:hAnsi="Times New Roman" w:cs="Times New Roman"/>
          <w:sz w:val="24"/>
          <w:szCs w:val="24"/>
        </w:rPr>
        <w:t xml:space="preserve"> социально-культурн</w:t>
      </w:r>
      <w:r w:rsidRPr="00272662">
        <w:rPr>
          <w:rFonts w:ascii="Times New Roman" w:hAnsi="Times New Roman" w:cs="Times New Roman"/>
          <w:sz w:val="24"/>
          <w:szCs w:val="24"/>
        </w:rPr>
        <w:t xml:space="preserve">ой направленности. </w:t>
      </w:r>
    </w:p>
    <w:p w14:paraId="726788F6" w14:textId="77777777" w:rsidR="00237032" w:rsidRPr="007D22DC" w:rsidRDefault="00D510E0" w:rsidP="000E3D67">
      <w:pPr>
        <w:pStyle w:val="1"/>
      </w:pPr>
      <w:bookmarkStart w:id="1" w:name="_Toc96875256"/>
      <w:r>
        <w:t>Институт благотворительности: экономический эффект.</w:t>
      </w:r>
      <w:bookmarkEnd w:id="1"/>
    </w:p>
    <w:p w14:paraId="08FE2A86" w14:textId="77777777" w:rsidR="00CE5F2E" w:rsidRPr="00272662" w:rsidRDefault="00BD0CD3" w:rsidP="0027266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662">
        <w:rPr>
          <w:rFonts w:ascii="Times New Roman" w:hAnsi="Times New Roman" w:cs="Times New Roman"/>
          <w:sz w:val="24"/>
          <w:szCs w:val="24"/>
        </w:rPr>
        <w:t>Под понятием «благотворительность» следует понимать добровольную бескорыстную целенаправленно организованную деятельность физических</w:t>
      </w:r>
      <w:r w:rsidR="00160E4E" w:rsidRPr="00272662">
        <w:rPr>
          <w:rFonts w:ascii="Times New Roman" w:hAnsi="Times New Roman" w:cs="Times New Roman"/>
          <w:sz w:val="24"/>
          <w:szCs w:val="24"/>
        </w:rPr>
        <w:t xml:space="preserve"> и юридических</w:t>
      </w:r>
      <w:r w:rsidRPr="00272662">
        <w:rPr>
          <w:rFonts w:ascii="Times New Roman" w:hAnsi="Times New Roman" w:cs="Times New Roman"/>
          <w:sz w:val="24"/>
          <w:szCs w:val="24"/>
        </w:rPr>
        <w:t xml:space="preserve"> лиц по оказанию материальной помощи или поддержки лицам, группам, организациям</w:t>
      </w:r>
      <w:r w:rsidRPr="0027266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17483" w:rsidRPr="00272662">
        <w:rPr>
          <w:rFonts w:ascii="Times New Roman" w:hAnsi="Times New Roman" w:cs="Times New Roman"/>
          <w:sz w:val="24"/>
          <w:szCs w:val="24"/>
        </w:rPr>
        <w:t xml:space="preserve"> Действие данного механизма обусловлено волеизъявлением </w:t>
      </w:r>
      <w:r w:rsidR="007120B8" w:rsidRPr="00272662">
        <w:rPr>
          <w:rFonts w:ascii="Times New Roman" w:hAnsi="Times New Roman" w:cs="Times New Roman"/>
          <w:sz w:val="24"/>
          <w:szCs w:val="24"/>
        </w:rPr>
        <w:t>благодетеля</w:t>
      </w:r>
      <w:r w:rsidR="00D509BF" w:rsidRPr="00272662">
        <w:rPr>
          <w:rFonts w:ascii="Times New Roman" w:hAnsi="Times New Roman" w:cs="Times New Roman"/>
          <w:sz w:val="24"/>
          <w:szCs w:val="24"/>
        </w:rPr>
        <w:t xml:space="preserve">. </w:t>
      </w:r>
      <w:r w:rsidRPr="00272662">
        <w:rPr>
          <w:rFonts w:ascii="Times New Roman" w:hAnsi="Times New Roman" w:cs="Times New Roman"/>
          <w:sz w:val="24"/>
          <w:szCs w:val="24"/>
        </w:rPr>
        <w:t>Благотворительность может быть направлена также на поощрение и развитие каких-либо общественно значимых форм деятельности (например, охрана памятников культуры</w:t>
      </w:r>
      <w:r w:rsidR="007120B8" w:rsidRPr="00272662">
        <w:rPr>
          <w:rFonts w:ascii="Times New Roman" w:hAnsi="Times New Roman" w:cs="Times New Roman"/>
          <w:sz w:val="24"/>
          <w:szCs w:val="24"/>
        </w:rPr>
        <w:t>, защита окружающей среды</w:t>
      </w:r>
      <w:r w:rsidRPr="00272662">
        <w:rPr>
          <w:rFonts w:ascii="Times New Roman" w:hAnsi="Times New Roman" w:cs="Times New Roman"/>
          <w:sz w:val="24"/>
          <w:szCs w:val="24"/>
        </w:rPr>
        <w:t>).</w:t>
      </w:r>
      <w:r w:rsidR="0047577C" w:rsidRPr="00272662">
        <w:rPr>
          <w:rFonts w:ascii="Times New Roman" w:hAnsi="Times New Roman" w:cs="Times New Roman"/>
          <w:sz w:val="24"/>
          <w:szCs w:val="24"/>
        </w:rPr>
        <w:t xml:space="preserve"> [</w:t>
      </w:r>
      <w:r w:rsidR="00BD7FC3">
        <w:rPr>
          <w:rFonts w:ascii="Times New Roman" w:hAnsi="Times New Roman" w:cs="Times New Roman"/>
          <w:sz w:val="24"/>
          <w:szCs w:val="24"/>
        </w:rPr>
        <w:fldChar w:fldCharType="begin"/>
      </w:r>
      <w:r w:rsidR="00241AAA">
        <w:rPr>
          <w:rFonts w:ascii="Times New Roman" w:hAnsi="Times New Roman" w:cs="Times New Roman"/>
          <w:sz w:val="24"/>
          <w:szCs w:val="24"/>
        </w:rPr>
        <w:instrText xml:space="preserve"> REF _Ref96871097 \r \h </w:instrText>
      </w:r>
      <w:r w:rsidR="00BD7FC3">
        <w:rPr>
          <w:rFonts w:ascii="Times New Roman" w:hAnsi="Times New Roman" w:cs="Times New Roman"/>
          <w:sz w:val="24"/>
          <w:szCs w:val="24"/>
        </w:rPr>
      </w:r>
      <w:r w:rsidR="00BD7FC3">
        <w:rPr>
          <w:rFonts w:ascii="Times New Roman" w:hAnsi="Times New Roman" w:cs="Times New Roman"/>
          <w:sz w:val="24"/>
          <w:szCs w:val="24"/>
        </w:rPr>
        <w:fldChar w:fldCharType="separate"/>
      </w:r>
      <w:r w:rsidR="00241AAA">
        <w:rPr>
          <w:rFonts w:ascii="Times New Roman" w:hAnsi="Times New Roman" w:cs="Times New Roman"/>
          <w:sz w:val="24"/>
          <w:szCs w:val="24"/>
        </w:rPr>
        <w:t>21</w:t>
      </w:r>
      <w:r w:rsidR="00BD7FC3">
        <w:rPr>
          <w:rFonts w:ascii="Times New Roman" w:hAnsi="Times New Roman" w:cs="Times New Roman"/>
          <w:sz w:val="24"/>
          <w:szCs w:val="24"/>
        </w:rPr>
        <w:fldChar w:fldCharType="end"/>
      </w:r>
      <w:r w:rsidR="0047577C" w:rsidRPr="00272662">
        <w:rPr>
          <w:rFonts w:ascii="Times New Roman" w:hAnsi="Times New Roman" w:cs="Times New Roman"/>
          <w:sz w:val="24"/>
          <w:szCs w:val="24"/>
        </w:rPr>
        <w:t>]</w:t>
      </w:r>
    </w:p>
    <w:p w14:paraId="19B2128D" w14:textId="77777777" w:rsidR="00BD0CD3" w:rsidRPr="00245082" w:rsidRDefault="00BD0CD3" w:rsidP="0027266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662">
        <w:rPr>
          <w:rFonts w:ascii="Times New Roman" w:hAnsi="Times New Roman" w:cs="Times New Roman"/>
          <w:sz w:val="24"/>
          <w:szCs w:val="24"/>
        </w:rPr>
        <w:t>Благотворители – это люди, которые регулярно или время от времени принимают участие в решении социальных проблем. Их гражданская деятельность включает в себя практики взаимопомощи и самопомощи, участие в благотворительности.</w:t>
      </w:r>
      <w:r w:rsidR="007120B8" w:rsidRPr="00272662">
        <w:rPr>
          <w:rFonts w:ascii="Times New Roman" w:hAnsi="Times New Roman" w:cs="Times New Roman"/>
          <w:sz w:val="24"/>
          <w:szCs w:val="24"/>
        </w:rPr>
        <w:t xml:space="preserve"> </w:t>
      </w:r>
      <w:r w:rsidRPr="00272662">
        <w:rPr>
          <w:rFonts w:ascii="Times New Roman" w:hAnsi="Times New Roman" w:cs="Times New Roman"/>
          <w:sz w:val="24"/>
          <w:szCs w:val="24"/>
        </w:rPr>
        <w:t xml:space="preserve">Это может быть индивидуальная или коллективная деятельность, институциональная или неформальная. </w:t>
      </w:r>
      <w:r w:rsidR="007120B8" w:rsidRPr="00272662">
        <w:rPr>
          <w:rFonts w:ascii="Times New Roman" w:hAnsi="Times New Roman" w:cs="Times New Roman"/>
          <w:sz w:val="24"/>
          <w:szCs w:val="24"/>
        </w:rPr>
        <w:t>А также</w:t>
      </w:r>
      <w:r w:rsidRPr="00272662">
        <w:rPr>
          <w:rFonts w:ascii="Times New Roman" w:hAnsi="Times New Roman" w:cs="Times New Roman"/>
          <w:sz w:val="24"/>
          <w:szCs w:val="24"/>
        </w:rPr>
        <w:t>, эта деятельность может осуществляться как в рамках какой-то организации, так и вне ее.</w:t>
      </w:r>
      <w:r w:rsidR="00273C41">
        <w:rPr>
          <w:rFonts w:ascii="Times New Roman" w:hAnsi="Times New Roman" w:cs="Times New Roman"/>
          <w:sz w:val="24"/>
          <w:szCs w:val="24"/>
        </w:rPr>
        <w:t xml:space="preserve"> В таблице 1 представлены крупнейшие благотворители последних лет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9114B" w14:paraId="3C22EAAF" w14:textId="77777777" w:rsidTr="0029114B">
        <w:tc>
          <w:tcPr>
            <w:tcW w:w="3115" w:type="dxa"/>
          </w:tcPr>
          <w:p w14:paraId="5F7E63B8" w14:textId="77777777" w:rsidR="0029114B" w:rsidRPr="00E43C7C" w:rsidRDefault="00A95068" w:rsidP="00E43C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3115" w:type="dxa"/>
          </w:tcPr>
          <w:p w14:paraId="0EC4620A" w14:textId="77777777" w:rsidR="0029114B" w:rsidRPr="00E43C7C" w:rsidRDefault="00A95068" w:rsidP="00E43C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направления благотворительности</w:t>
            </w:r>
          </w:p>
        </w:tc>
        <w:tc>
          <w:tcPr>
            <w:tcW w:w="3115" w:type="dxa"/>
          </w:tcPr>
          <w:p w14:paraId="1EF1C518" w14:textId="77777777" w:rsidR="0029114B" w:rsidRPr="00E43C7C" w:rsidRDefault="00A95068" w:rsidP="00E43C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пожертвований от общего состояния</w:t>
            </w:r>
          </w:p>
        </w:tc>
      </w:tr>
      <w:tr w:rsidR="0029114B" w14:paraId="582170F0" w14:textId="77777777" w:rsidTr="0029114B">
        <w:tc>
          <w:tcPr>
            <w:tcW w:w="3115" w:type="dxa"/>
          </w:tcPr>
          <w:p w14:paraId="2292018F" w14:textId="77777777" w:rsidR="0029114B" w:rsidRPr="00E43C7C" w:rsidRDefault="00E43C7C" w:rsidP="00E43C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7C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CFCFC"/>
              </w:rPr>
              <w:t xml:space="preserve">Уоррен </w:t>
            </w:r>
            <w:proofErr w:type="spellStart"/>
            <w:r w:rsidRPr="00E43C7C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CFCFC"/>
              </w:rPr>
              <w:t>Баффет</w:t>
            </w:r>
            <w:proofErr w:type="spellEnd"/>
          </w:p>
        </w:tc>
        <w:tc>
          <w:tcPr>
            <w:tcW w:w="3115" w:type="dxa"/>
          </w:tcPr>
          <w:p w14:paraId="56529773" w14:textId="77777777" w:rsidR="0029114B" w:rsidRDefault="00E43C7C" w:rsidP="00E43C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е, борьба с бедностью</w:t>
            </w:r>
          </w:p>
        </w:tc>
        <w:tc>
          <w:tcPr>
            <w:tcW w:w="3115" w:type="dxa"/>
          </w:tcPr>
          <w:p w14:paraId="39890213" w14:textId="77777777" w:rsidR="0029114B" w:rsidRDefault="00E43C7C" w:rsidP="00E43C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%</w:t>
            </w:r>
          </w:p>
        </w:tc>
      </w:tr>
      <w:tr w:rsidR="0029114B" w14:paraId="404DA47B" w14:textId="77777777" w:rsidTr="0029114B">
        <w:tc>
          <w:tcPr>
            <w:tcW w:w="3115" w:type="dxa"/>
          </w:tcPr>
          <w:p w14:paraId="15F67F75" w14:textId="77777777" w:rsidR="0029114B" w:rsidRPr="00E43C7C" w:rsidRDefault="00E43C7C" w:rsidP="00E43C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7C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CFCFC"/>
              </w:rPr>
              <w:t>Билл и Мелинда Гейтс</w:t>
            </w:r>
          </w:p>
        </w:tc>
        <w:tc>
          <w:tcPr>
            <w:tcW w:w="3115" w:type="dxa"/>
          </w:tcPr>
          <w:p w14:paraId="2C845DEF" w14:textId="77777777" w:rsidR="0029114B" w:rsidRDefault="00E43C7C" w:rsidP="00E43C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е, борьба с бедностью</w:t>
            </w:r>
          </w:p>
        </w:tc>
        <w:tc>
          <w:tcPr>
            <w:tcW w:w="3115" w:type="dxa"/>
          </w:tcPr>
          <w:p w14:paraId="6D1456AA" w14:textId="77777777" w:rsidR="0029114B" w:rsidRDefault="00E43C7C" w:rsidP="00E43C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29114B" w14:paraId="3682CC8A" w14:textId="77777777" w:rsidTr="0029114B">
        <w:tc>
          <w:tcPr>
            <w:tcW w:w="3115" w:type="dxa"/>
          </w:tcPr>
          <w:p w14:paraId="7DABCBBC" w14:textId="77777777" w:rsidR="0029114B" w:rsidRPr="00E43C7C" w:rsidRDefault="00E43C7C" w:rsidP="00E43C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7C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CFCFC"/>
              </w:rPr>
              <w:t>Джордж Сорос</w:t>
            </w:r>
          </w:p>
        </w:tc>
        <w:tc>
          <w:tcPr>
            <w:tcW w:w="3115" w:type="dxa"/>
          </w:tcPr>
          <w:p w14:paraId="42B3EF52" w14:textId="77777777" w:rsidR="0029114B" w:rsidRDefault="00E43C7C" w:rsidP="00E43C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кономики, права человека</w:t>
            </w:r>
          </w:p>
        </w:tc>
        <w:tc>
          <w:tcPr>
            <w:tcW w:w="3115" w:type="dxa"/>
          </w:tcPr>
          <w:p w14:paraId="0BF0F8BB" w14:textId="77777777" w:rsidR="0029114B" w:rsidRDefault="00E43C7C" w:rsidP="00E43C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%</w:t>
            </w:r>
          </w:p>
        </w:tc>
      </w:tr>
      <w:tr w:rsidR="0029114B" w14:paraId="4E2BD570" w14:textId="77777777" w:rsidTr="0029114B">
        <w:tc>
          <w:tcPr>
            <w:tcW w:w="3115" w:type="dxa"/>
          </w:tcPr>
          <w:p w14:paraId="52EDA339" w14:textId="77777777" w:rsidR="0029114B" w:rsidRPr="00E43C7C" w:rsidRDefault="00E43C7C" w:rsidP="00E43C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7C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CFCFC"/>
              </w:rPr>
              <w:t>Майкл Блумберг</w:t>
            </w:r>
          </w:p>
        </w:tc>
        <w:tc>
          <w:tcPr>
            <w:tcW w:w="3115" w:type="dxa"/>
          </w:tcPr>
          <w:p w14:paraId="019B9A6D" w14:textId="77777777" w:rsidR="0029114B" w:rsidRDefault="00E43C7C" w:rsidP="00E43C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ические изменения, здравоохранение</w:t>
            </w:r>
          </w:p>
        </w:tc>
        <w:tc>
          <w:tcPr>
            <w:tcW w:w="3115" w:type="dxa"/>
          </w:tcPr>
          <w:p w14:paraId="497FFD79" w14:textId="77777777" w:rsidR="0029114B" w:rsidRDefault="00E43C7C" w:rsidP="00E43C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29114B" w14:paraId="6487BC9F" w14:textId="77777777" w:rsidTr="0029114B">
        <w:tc>
          <w:tcPr>
            <w:tcW w:w="3115" w:type="dxa"/>
          </w:tcPr>
          <w:p w14:paraId="02A7FDC3" w14:textId="77777777" w:rsidR="0029114B" w:rsidRDefault="00E43C7C" w:rsidP="00E43C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лтон</w:t>
            </w:r>
            <w:proofErr w:type="spellEnd"/>
          </w:p>
        </w:tc>
        <w:tc>
          <w:tcPr>
            <w:tcW w:w="3115" w:type="dxa"/>
          </w:tcPr>
          <w:p w14:paraId="01BECDAD" w14:textId="77777777" w:rsidR="0029114B" w:rsidRDefault="00E43C7C" w:rsidP="00E43C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, экология</w:t>
            </w:r>
          </w:p>
        </w:tc>
        <w:tc>
          <w:tcPr>
            <w:tcW w:w="3115" w:type="dxa"/>
          </w:tcPr>
          <w:p w14:paraId="0FE5234B" w14:textId="77777777" w:rsidR="0029114B" w:rsidRDefault="00E43C7C" w:rsidP="00E43C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</w:tr>
      <w:tr w:rsidR="0029114B" w14:paraId="534006BC" w14:textId="77777777" w:rsidTr="0029114B">
        <w:tc>
          <w:tcPr>
            <w:tcW w:w="3115" w:type="dxa"/>
          </w:tcPr>
          <w:p w14:paraId="465C03CF" w14:textId="77777777" w:rsidR="0029114B" w:rsidRPr="00E43C7C" w:rsidRDefault="00E43C7C" w:rsidP="00E43C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7C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CFCFC"/>
              </w:rPr>
              <w:t xml:space="preserve">Джим и Мэрилин </w:t>
            </w:r>
            <w:proofErr w:type="spellStart"/>
            <w:r w:rsidRPr="00E43C7C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CFCFC"/>
              </w:rPr>
              <w:t>Саймонс</w:t>
            </w:r>
            <w:proofErr w:type="spellEnd"/>
          </w:p>
        </w:tc>
        <w:tc>
          <w:tcPr>
            <w:tcW w:w="3115" w:type="dxa"/>
          </w:tcPr>
          <w:p w14:paraId="530B00FA" w14:textId="77777777" w:rsidR="0029114B" w:rsidRDefault="00E43C7C" w:rsidP="00E43C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технические и инженерно-математические исследования</w:t>
            </w:r>
          </w:p>
        </w:tc>
        <w:tc>
          <w:tcPr>
            <w:tcW w:w="3115" w:type="dxa"/>
          </w:tcPr>
          <w:p w14:paraId="68315C6C" w14:textId="77777777" w:rsidR="0029114B" w:rsidRDefault="00E43C7C" w:rsidP="00E43C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  <w:p w14:paraId="48B380C3" w14:textId="77777777" w:rsidR="00E43C7C" w:rsidRDefault="00E43C7C" w:rsidP="00E43C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F9767" w14:textId="77777777" w:rsidR="00E43C7C" w:rsidRDefault="00E43C7C" w:rsidP="00E43C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14B" w14:paraId="0BFCFF33" w14:textId="77777777" w:rsidTr="0029114B">
        <w:tc>
          <w:tcPr>
            <w:tcW w:w="3115" w:type="dxa"/>
          </w:tcPr>
          <w:p w14:paraId="5A4F3C9A" w14:textId="77777777" w:rsidR="0029114B" w:rsidRDefault="00E43C7C" w:rsidP="00E43C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к Фини</w:t>
            </w:r>
          </w:p>
        </w:tc>
        <w:tc>
          <w:tcPr>
            <w:tcW w:w="3115" w:type="dxa"/>
          </w:tcPr>
          <w:p w14:paraId="2CD4C5C6" w14:textId="77777777" w:rsidR="0029114B" w:rsidRDefault="00BD0653" w:rsidP="00E43C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, права человека, работа с молодёжью</w:t>
            </w:r>
          </w:p>
        </w:tc>
        <w:tc>
          <w:tcPr>
            <w:tcW w:w="3115" w:type="dxa"/>
          </w:tcPr>
          <w:p w14:paraId="79B410FF" w14:textId="77777777" w:rsidR="0029114B" w:rsidRDefault="00BD0653" w:rsidP="00E43C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29114B" w14:paraId="053DE5DF" w14:textId="77777777" w:rsidTr="0029114B">
        <w:tc>
          <w:tcPr>
            <w:tcW w:w="3115" w:type="dxa"/>
          </w:tcPr>
          <w:p w14:paraId="03D7050C" w14:textId="77777777" w:rsidR="0029114B" w:rsidRPr="00BD0653" w:rsidRDefault="00BD0653" w:rsidP="00E43C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653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CFCFC"/>
              </w:rPr>
              <w:t>Хансйорг</w:t>
            </w:r>
            <w:proofErr w:type="spellEnd"/>
            <w:r w:rsidRPr="00BD0653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CFCFC"/>
              </w:rPr>
              <w:t xml:space="preserve"> </w:t>
            </w:r>
            <w:proofErr w:type="spellStart"/>
            <w:r w:rsidRPr="00BD0653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CFCFC"/>
              </w:rPr>
              <w:t>Висс</w:t>
            </w:r>
            <w:proofErr w:type="spellEnd"/>
          </w:p>
        </w:tc>
        <w:tc>
          <w:tcPr>
            <w:tcW w:w="3115" w:type="dxa"/>
          </w:tcPr>
          <w:p w14:paraId="6AE955B4" w14:textId="77777777" w:rsidR="0029114B" w:rsidRDefault="00BD0653" w:rsidP="00E43C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, наука</w:t>
            </w:r>
          </w:p>
        </w:tc>
        <w:tc>
          <w:tcPr>
            <w:tcW w:w="3115" w:type="dxa"/>
          </w:tcPr>
          <w:p w14:paraId="1489CB03" w14:textId="77777777" w:rsidR="0029114B" w:rsidRDefault="00BD0653" w:rsidP="00E43C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%</w:t>
            </w:r>
          </w:p>
        </w:tc>
      </w:tr>
      <w:tr w:rsidR="0029114B" w14:paraId="7C5D6E8D" w14:textId="77777777" w:rsidTr="0029114B">
        <w:tc>
          <w:tcPr>
            <w:tcW w:w="3115" w:type="dxa"/>
          </w:tcPr>
          <w:p w14:paraId="32A83CD5" w14:textId="77777777" w:rsidR="0029114B" w:rsidRPr="00BD0653" w:rsidRDefault="00BD0653" w:rsidP="00E43C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53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CFCFC"/>
              </w:rPr>
              <w:t xml:space="preserve">Пьер </w:t>
            </w:r>
            <w:proofErr w:type="spellStart"/>
            <w:r w:rsidRPr="00BD0653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CFCFC"/>
              </w:rPr>
              <w:t>Омидьяр</w:t>
            </w:r>
            <w:proofErr w:type="spellEnd"/>
          </w:p>
        </w:tc>
        <w:tc>
          <w:tcPr>
            <w:tcW w:w="3115" w:type="dxa"/>
          </w:tcPr>
          <w:p w14:paraId="7B328048" w14:textId="77777777" w:rsidR="0029114B" w:rsidRPr="00BD0653" w:rsidRDefault="00BD0653" w:rsidP="00E43C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CFCFC"/>
              </w:rPr>
              <w:t>Б</w:t>
            </w:r>
            <w:r w:rsidRPr="00BD0653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CFCFC"/>
              </w:rPr>
              <w:t>орьба с бедностью, права человека, ликвидация последствий стихийных бедствий, образование</w:t>
            </w:r>
          </w:p>
        </w:tc>
        <w:tc>
          <w:tcPr>
            <w:tcW w:w="3115" w:type="dxa"/>
          </w:tcPr>
          <w:p w14:paraId="5B70403E" w14:textId="77777777" w:rsidR="0029114B" w:rsidRDefault="00BD0653" w:rsidP="00E43C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%</w:t>
            </w:r>
          </w:p>
        </w:tc>
      </w:tr>
    </w:tbl>
    <w:p w14:paraId="543D4C82" w14:textId="42943232" w:rsidR="003F0AB6" w:rsidRPr="00C146FE" w:rsidRDefault="003F0AB6" w:rsidP="00C146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F0AB6" w:rsidRPr="00C146FE" w:rsidSect="0057080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7C92F" w14:textId="77777777" w:rsidR="00D2544B" w:rsidRDefault="00D2544B" w:rsidP="002967F1">
      <w:pPr>
        <w:spacing w:after="0" w:line="240" w:lineRule="auto"/>
      </w:pPr>
      <w:r>
        <w:separator/>
      </w:r>
    </w:p>
  </w:endnote>
  <w:endnote w:type="continuationSeparator" w:id="0">
    <w:p w14:paraId="7F019629" w14:textId="77777777" w:rsidR="00D2544B" w:rsidRDefault="00D2544B" w:rsidP="00296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503087242"/>
      <w:docPartObj>
        <w:docPartGallery w:val="Page Numbers (Bottom of Page)"/>
        <w:docPartUnique/>
      </w:docPartObj>
    </w:sdtPr>
    <w:sdtContent>
      <w:p w14:paraId="5D1AF05B" w14:textId="73DC9390" w:rsidR="00C146FE" w:rsidRPr="00C146FE" w:rsidRDefault="00C146FE">
        <w:pPr>
          <w:pStyle w:val="aa"/>
          <w:jc w:val="center"/>
          <w:rPr>
            <w:rFonts w:ascii="Times New Roman" w:hAnsi="Times New Roman" w:cs="Times New Roman"/>
          </w:rPr>
        </w:pPr>
        <w:r w:rsidRPr="00C146FE">
          <w:rPr>
            <w:rFonts w:ascii="Times New Roman" w:hAnsi="Times New Roman" w:cs="Times New Roman"/>
          </w:rPr>
          <w:fldChar w:fldCharType="begin"/>
        </w:r>
        <w:r w:rsidRPr="00C146FE">
          <w:rPr>
            <w:rFonts w:ascii="Times New Roman" w:hAnsi="Times New Roman" w:cs="Times New Roman"/>
          </w:rPr>
          <w:instrText>PAGE   \* MERGEFORMAT</w:instrText>
        </w:r>
        <w:r w:rsidRPr="00C146FE">
          <w:rPr>
            <w:rFonts w:ascii="Times New Roman" w:hAnsi="Times New Roman" w:cs="Times New Roman"/>
          </w:rPr>
          <w:fldChar w:fldCharType="separate"/>
        </w:r>
        <w:r w:rsidRPr="00C146FE">
          <w:rPr>
            <w:rFonts w:ascii="Times New Roman" w:hAnsi="Times New Roman" w:cs="Times New Roman"/>
          </w:rPr>
          <w:t>2</w:t>
        </w:r>
        <w:r w:rsidRPr="00C146F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4A6D0" w14:textId="77777777" w:rsidR="00D2544B" w:rsidRDefault="00D2544B" w:rsidP="002967F1">
      <w:pPr>
        <w:spacing w:after="0" w:line="240" w:lineRule="auto"/>
      </w:pPr>
      <w:r>
        <w:separator/>
      </w:r>
    </w:p>
  </w:footnote>
  <w:footnote w:type="continuationSeparator" w:id="0">
    <w:p w14:paraId="660F1832" w14:textId="77777777" w:rsidR="00D2544B" w:rsidRDefault="00D2544B" w:rsidP="00296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3174"/>
    <w:multiLevelType w:val="multilevel"/>
    <w:tmpl w:val="CD141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30571"/>
    <w:multiLevelType w:val="hybridMultilevel"/>
    <w:tmpl w:val="330A5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4852"/>
    <w:multiLevelType w:val="hybridMultilevel"/>
    <w:tmpl w:val="5AB8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225F1"/>
    <w:multiLevelType w:val="hybridMultilevel"/>
    <w:tmpl w:val="D16CC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7151B7"/>
    <w:multiLevelType w:val="multilevel"/>
    <w:tmpl w:val="2474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C22757"/>
    <w:multiLevelType w:val="hybridMultilevel"/>
    <w:tmpl w:val="E29E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33D5B"/>
    <w:multiLevelType w:val="hybridMultilevel"/>
    <w:tmpl w:val="E6B67C94"/>
    <w:lvl w:ilvl="0" w:tplc="AE48A6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C3CBF"/>
    <w:multiLevelType w:val="multilevel"/>
    <w:tmpl w:val="62D28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AE47BF"/>
    <w:multiLevelType w:val="hybridMultilevel"/>
    <w:tmpl w:val="51B87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1906702"/>
    <w:multiLevelType w:val="hybridMultilevel"/>
    <w:tmpl w:val="79D07D5A"/>
    <w:lvl w:ilvl="0" w:tplc="4D9838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3709F"/>
    <w:multiLevelType w:val="hybridMultilevel"/>
    <w:tmpl w:val="FF203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84"/>
    <w:rsid w:val="0001124D"/>
    <w:rsid w:val="000124DA"/>
    <w:rsid w:val="00024AE3"/>
    <w:rsid w:val="0002627D"/>
    <w:rsid w:val="00027B56"/>
    <w:rsid w:val="00065DAE"/>
    <w:rsid w:val="0006629A"/>
    <w:rsid w:val="00073B45"/>
    <w:rsid w:val="000B4D88"/>
    <w:rsid w:val="000C69D0"/>
    <w:rsid w:val="000E3D67"/>
    <w:rsid w:val="000F5C9C"/>
    <w:rsid w:val="000F784A"/>
    <w:rsid w:val="00101EAA"/>
    <w:rsid w:val="00112F33"/>
    <w:rsid w:val="00120A43"/>
    <w:rsid w:val="00127F25"/>
    <w:rsid w:val="0013142C"/>
    <w:rsid w:val="00137A2C"/>
    <w:rsid w:val="00145D21"/>
    <w:rsid w:val="00156748"/>
    <w:rsid w:val="00160E4E"/>
    <w:rsid w:val="00187715"/>
    <w:rsid w:val="001900E2"/>
    <w:rsid w:val="001A3796"/>
    <w:rsid w:val="001D731C"/>
    <w:rsid w:val="001E3637"/>
    <w:rsid w:val="00214BF0"/>
    <w:rsid w:val="00232950"/>
    <w:rsid w:val="00237032"/>
    <w:rsid w:val="00241AAA"/>
    <w:rsid w:val="00243744"/>
    <w:rsid w:val="00245082"/>
    <w:rsid w:val="00251324"/>
    <w:rsid w:val="00262492"/>
    <w:rsid w:val="00272662"/>
    <w:rsid w:val="00273C41"/>
    <w:rsid w:val="00274541"/>
    <w:rsid w:val="0029114B"/>
    <w:rsid w:val="0029437A"/>
    <w:rsid w:val="002967F1"/>
    <w:rsid w:val="002A2805"/>
    <w:rsid w:val="002B429F"/>
    <w:rsid w:val="002C58C7"/>
    <w:rsid w:val="002C7A58"/>
    <w:rsid w:val="002D7515"/>
    <w:rsid w:val="002D7D5A"/>
    <w:rsid w:val="002E3A59"/>
    <w:rsid w:val="002F0D06"/>
    <w:rsid w:val="002F451F"/>
    <w:rsid w:val="003273F3"/>
    <w:rsid w:val="003314EB"/>
    <w:rsid w:val="00355C5B"/>
    <w:rsid w:val="00364DF9"/>
    <w:rsid w:val="00376166"/>
    <w:rsid w:val="003B1DA7"/>
    <w:rsid w:val="003C5F05"/>
    <w:rsid w:val="003E07F2"/>
    <w:rsid w:val="003E106D"/>
    <w:rsid w:val="003E6A4F"/>
    <w:rsid w:val="003F0AB6"/>
    <w:rsid w:val="003F7144"/>
    <w:rsid w:val="004054E8"/>
    <w:rsid w:val="00406121"/>
    <w:rsid w:val="004246AB"/>
    <w:rsid w:val="00424966"/>
    <w:rsid w:val="0043511D"/>
    <w:rsid w:val="00446F60"/>
    <w:rsid w:val="004647F0"/>
    <w:rsid w:val="0047577C"/>
    <w:rsid w:val="004948C7"/>
    <w:rsid w:val="004951FB"/>
    <w:rsid w:val="00495900"/>
    <w:rsid w:val="004A30B3"/>
    <w:rsid w:val="004C0737"/>
    <w:rsid w:val="004C161D"/>
    <w:rsid w:val="004F5EA2"/>
    <w:rsid w:val="005021D8"/>
    <w:rsid w:val="005109B4"/>
    <w:rsid w:val="00510FB0"/>
    <w:rsid w:val="0051270F"/>
    <w:rsid w:val="00522BAA"/>
    <w:rsid w:val="005271B1"/>
    <w:rsid w:val="005277A1"/>
    <w:rsid w:val="0057080D"/>
    <w:rsid w:val="00571F5B"/>
    <w:rsid w:val="00582B0A"/>
    <w:rsid w:val="005C77FA"/>
    <w:rsid w:val="005C7F9F"/>
    <w:rsid w:val="005D038B"/>
    <w:rsid w:val="005E211A"/>
    <w:rsid w:val="005E72C8"/>
    <w:rsid w:val="005F52FE"/>
    <w:rsid w:val="006042E4"/>
    <w:rsid w:val="00605BB3"/>
    <w:rsid w:val="00612772"/>
    <w:rsid w:val="00614DE8"/>
    <w:rsid w:val="00617483"/>
    <w:rsid w:val="00625721"/>
    <w:rsid w:val="00631A14"/>
    <w:rsid w:val="00644272"/>
    <w:rsid w:val="00646834"/>
    <w:rsid w:val="00646D5F"/>
    <w:rsid w:val="00655A9F"/>
    <w:rsid w:val="00656301"/>
    <w:rsid w:val="00656F54"/>
    <w:rsid w:val="00682E73"/>
    <w:rsid w:val="006A7B63"/>
    <w:rsid w:val="006D2844"/>
    <w:rsid w:val="006D43DC"/>
    <w:rsid w:val="006D44C2"/>
    <w:rsid w:val="006E4D85"/>
    <w:rsid w:val="006F609E"/>
    <w:rsid w:val="007120B8"/>
    <w:rsid w:val="00730301"/>
    <w:rsid w:val="00754435"/>
    <w:rsid w:val="00770992"/>
    <w:rsid w:val="00774F76"/>
    <w:rsid w:val="00790793"/>
    <w:rsid w:val="007B17E9"/>
    <w:rsid w:val="007B6AAB"/>
    <w:rsid w:val="007C5FD1"/>
    <w:rsid w:val="007D22DC"/>
    <w:rsid w:val="007D7594"/>
    <w:rsid w:val="007E5D77"/>
    <w:rsid w:val="008053E1"/>
    <w:rsid w:val="00827B01"/>
    <w:rsid w:val="00830A43"/>
    <w:rsid w:val="0084172E"/>
    <w:rsid w:val="00861D70"/>
    <w:rsid w:val="008679E2"/>
    <w:rsid w:val="008776A1"/>
    <w:rsid w:val="00890050"/>
    <w:rsid w:val="008A30FC"/>
    <w:rsid w:val="008A7A6D"/>
    <w:rsid w:val="008B509F"/>
    <w:rsid w:val="008B522C"/>
    <w:rsid w:val="008C0E28"/>
    <w:rsid w:val="008F1580"/>
    <w:rsid w:val="008F512A"/>
    <w:rsid w:val="009151D4"/>
    <w:rsid w:val="0094575B"/>
    <w:rsid w:val="00946270"/>
    <w:rsid w:val="00955BA1"/>
    <w:rsid w:val="009776C4"/>
    <w:rsid w:val="00980B2E"/>
    <w:rsid w:val="00984327"/>
    <w:rsid w:val="00997151"/>
    <w:rsid w:val="009A53F9"/>
    <w:rsid w:val="009A6F17"/>
    <w:rsid w:val="009B0629"/>
    <w:rsid w:val="009B62B7"/>
    <w:rsid w:val="009D77C7"/>
    <w:rsid w:val="00A26DFE"/>
    <w:rsid w:val="00A30146"/>
    <w:rsid w:val="00A415F4"/>
    <w:rsid w:val="00A7239E"/>
    <w:rsid w:val="00A85B4F"/>
    <w:rsid w:val="00A85DE7"/>
    <w:rsid w:val="00A95068"/>
    <w:rsid w:val="00AA43AC"/>
    <w:rsid w:val="00AA552F"/>
    <w:rsid w:val="00AB2900"/>
    <w:rsid w:val="00AC3559"/>
    <w:rsid w:val="00AC7483"/>
    <w:rsid w:val="00AD1B64"/>
    <w:rsid w:val="00AE3DD2"/>
    <w:rsid w:val="00AE4853"/>
    <w:rsid w:val="00AF3C72"/>
    <w:rsid w:val="00AF7698"/>
    <w:rsid w:val="00B03031"/>
    <w:rsid w:val="00B13795"/>
    <w:rsid w:val="00B21007"/>
    <w:rsid w:val="00B257AE"/>
    <w:rsid w:val="00B50B44"/>
    <w:rsid w:val="00B56435"/>
    <w:rsid w:val="00B56485"/>
    <w:rsid w:val="00B56C25"/>
    <w:rsid w:val="00B8316B"/>
    <w:rsid w:val="00B8488D"/>
    <w:rsid w:val="00B87CC6"/>
    <w:rsid w:val="00BB742D"/>
    <w:rsid w:val="00BC615E"/>
    <w:rsid w:val="00BD0653"/>
    <w:rsid w:val="00BD0CD3"/>
    <w:rsid w:val="00BD22C3"/>
    <w:rsid w:val="00BD3E3E"/>
    <w:rsid w:val="00BD7FC3"/>
    <w:rsid w:val="00BE4E39"/>
    <w:rsid w:val="00BF5484"/>
    <w:rsid w:val="00C146FE"/>
    <w:rsid w:val="00C17F1C"/>
    <w:rsid w:val="00C341E4"/>
    <w:rsid w:val="00C54565"/>
    <w:rsid w:val="00C61D8E"/>
    <w:rsid w:val="00C77A43"/>
    <w:rsid w:val="00CA0407"/>
    <w:rsid w:val="00CA185F"/>
    <w:rsid w:val="00CC1FFF"/>
    <w:rsid w:val="00CC3055"/>
    <w:rsid w:val="00CC5A97"/>
    <w:rsid w:val="00CC6044"/>
    <w:rsid w:val="00CD5CAC"/>
    <w:rsid w:val="00CE2F68"/>
    <w:rsid w:val="00CE5F2E"/>
    <w:rsid w:val="00CF4DBC"/>
    <w:rsid w:val="00D01D39"/>
    <w:rsid w:val="00D21C11"/>
    <w:rsid w:val="00D2544B"/>
    <w:rsid w:val="00D259FC"/>
    <w:rsid w:val="00D509BF"/>
    <w:rsid w:val="00D510E0"/>
    <w:rsid w:val="00D65E7C"/>
    <w:rsid w:val="00D74358"/>
    <w:rsid w:val="00D76869"/>
    <w:rsid w:val="00D77AF7"/>
    <w:rsid w:val="00D83D2C"/>
    <w:rsid w:val="00D918AD"/>
    <w:rsid w:val="00DA2144"/>
    <w:rsid w:val="00DC3282"/>
    <w:rsid w:val="00DE6D15"/>
    <w:rsid w:val="00E000DA"/>
    <w:rsid w:val="00E026C7"/>
    <w:rsid w:val="00E04033"/>
    <w:rsid w:val="00E20149"/>
    <w:rsid w:val="00E40814"/>
    <w:rsid w:val="00E43C7C"/>
    <w:rsid w:val="00E44309"/>
    <w:rsid w:val="00E64C96"/>
    <w:rsid w:val="00E665CF"/>
    <w:rsid w:val="00E711B3"/>
    <w:rsid w:val="00E727D7"/>
    <w:rsid w:val="00E9119B"/>
    <w:rsid w:val="00E93340"/>
    <w:rsid w:val="00E9515B"/>
    <w:rsid w:val="00EA3E66"/>
    <w:rsid w:val="00EB35F9"/>
    <w:rsid w:val="00ED690B"/>
    <w:rsid w:val="00EE27B3"/>
    <w:rsid w:val="00F02054"/>
    <w:rsid w:val="00F05E26"/>
    <w:rsid w:val="00F322C8"/>
    <w:rsid w:val="00F434FC"/>
    <w:rsid w:val="00F44563"/>
    <w:rsid w:val="00F569CB"/>
    <w:rsid w:val="00F60003"/>
    <w:rsid w:val="00F66653"/>
    <w:rsid w:val="00F7319A"/>
    <w:rsid w:val="00F77AD4"/>
    <w:rsid w:val="00F809A1"/>
    <w:rsid w:val="00FA684E"/>
    <w:rsid w:val="00FB2C21"/>
    <w:rsid w:val="00FC313F"/>
    <w:rsid w:val="00FC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882DF"/>
  <w15:docId w15:val="{7FF45DF7-3E59-4E7B-B7DA-40BD36B5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FC3"/>
  </w:style>
  <w:style w:type="paragraph" w:styleId="1">
    <w:name w:val="heading 1"/>
    <w:basedOn w:val="a"/>
    <w:link w:val="10"/>
    <w:uiPriority w:val="9"/>
    <w:qFormat/>
    <w:rsid w:val="000E3D67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46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C355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B6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711B3"/>
    <w:rPr>
      <w:color w:val="605E5C"/>
      <w:shd w:val="clear" w:color="auto" w:fill="E1DFDD"/>
    </w:rPr>
  </w:style>
  <w:style w:type="paragraph" w:customStyle="1" w:styleId="box-paragraphtext">
    <w:name w:val="box-paragraph__text"/>
    <w:basedOn w:val="a"/>
    <w:rsid w:val="00BD3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A30146"/>
    <w:rPr>
      <w:color w:val="954F72" w:themeColor="followedHyperlink"/>
      <w:u w:val="single"/>
    </w:rPr>
  </w:style>
  <w:style w:type="character" w:styleId="a7">
    <w:name w:val="Emphasis"/>
    <w:basedOn w:val="a0"/>
    <w:uiPriority w:val="20"/>
    <w:qFormat/>
    <w:rsid w:val="00655A9F"/>
    <w:rPr>
      <w:i/>
      <w:iCs/>
    </w:rPr>
  </w:style>
  <w:style w:type="character" w:customStyle="1" w:styleId="hl-obj">
    <w:name w:val="hl-obj"/>
    <w:basedOn w:val="a0"/>
    <w:rsid w:val="00B56485"/>
  </w:style>
  <w:style w:type="character" w:customStyle="1" w:styleId="10">
    <w:name w:val="Заголовок 1 Знак"/>
    <w:basedOn w:val="a0"/>
    <w:link w:val="1"/>
    <w:uiPriority w:val="9"/>
    <w:rsid w:val="000E3D67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021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root">
    <w:name w:val="root"/>
    <w:basedOn w:val="a"/>
    <w:rsid w:val="00502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p-item">
    <w:name w:val="serp-item"/>
    <w:basedOn w:val="a"/>
    <w:rsid w:val="00502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5021D8"/>
  </w:style>
  <w:style w:type="paragraph" w:customStyle="1" w:styleId="r-default">
    <w:name w:val="r-default"/>
    <w:basedOn w:val="a"/>
    <w:rsid w:val="008B5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96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7F1"/>
  </w:style>
  <w:style w:type="paragraph" w:styleId="aa">
    <w:name w:val="footer"/>
    <w:basedOn w:val="a"/>
    <w:link w:val="ab"/>
    <w:uiPriority w:val="99"/>
    <w:unhideWhenUsed/>
    <w:rsid w:val="00296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7F1"/>
  </w:style>
  <w:style w:type="paragraph" w:styleId="ac">
    <w:name w:val="Body Text"/>
    <w:basedOn w:val="a"/>
    <w:link w:val="ad"/>
    <w:rsid w:val="00E727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E727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next w:val="ac"/>
    <w:link w:val="af"/>
    <w:rsid w:val="00E727D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customStyle="1" w:styleId="af">
    <w:name w:val="Заголовок Знак"/>
    <w:basedOn w:val="a0"/>
    <w:link w:val="ae"/>
    <w:rsid w:val="00E727D7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styleId="af0">
    <w:name w:val="annotation reference"/>
    <w:basedOn w:val="a0"/>
    <w:uiPriority w:val="99"/>
    <w:semiHidden/>
    <w:unhideWhenUsed/>
    <w:rsid w:val="00101EA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1EA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1EA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1EA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1EAA"/>
    <w:rPr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101EA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01EAA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01EAA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01EAA"/>
    <w:pPr>
      <w:spacing w:after="100"/>
      <w:ind w:left="440"/>
    </w:pPr>
    <w:rPr>
      <w:rFonts w:eastAsiaTheme="minorEastAsia" w:cs="Times New Roman"/>
      <w:lang w:eastAsia="ru-RU"/>
    </w:rPr>
  </w:style>
  <w:style w:type="table" w:styleId="af6">
    <w:name w:val="Table Grid"/>
    <w:basedOn w:val="a1"/>
    <w:uiPriority w:val="39"/>
    <w:rsid w:val="00291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Неразрешенное упоминание2"/>
    <w:basedOn w:val="a0"/>
    <w:uiPriority w:val="99"/>
    <w:semiHidden/>
    <w:unhideWhenUsed/>
    <w:rsid w:val="00770992"/>
    <w:rPr>
      <w:color w:val="605E5C"/>
      <w:shd w:val="clear" w:color="auto" w:fill="E1DFDD"/>
    </w:rPr>
  </w:style>
  <w:style w:type="paragraph" w:styleId="af7">
    <w:name w:val="Bibliography"/>
    <w:basedOn w:val="a"/>
    <w:next w:val="a"/>
    <w:uiPriority w:val="37"/>
    <w:unhideWhenUsed/>
    <w:rsid w:val="00241AAA"/>
  </w:style>
  <w:style w:type="paragraph" w:styleId="af8">
    <w:name w:val="Balloon Text"/>
    <w:basedOn w:val="a"/>
    <w:link w:val="af9"/>
    <w:uiPriority w:val="99"/>
    <w:semiHidden/>
    <w:unhideWhenUsed/>
    <w:rsid w:val="00145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45D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152B5C09-B073-4686-A69A-B9FABD2590F9}</b:Guid>
    <b:RefOrder>1</b:RefOrder>
  </b:Source>
</b:Sources>
</file>

<file path=customXml/itemProps1.xml><?xml version="1.0" encoding="utf-8"?>
<ds:datastoreItem xmlns:ds="http://schemas.openxmlformats.org/officeDocument/2006/customXml" ds:itemID="{8AFAA523-A4B4-404A-961A-D5C0F661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Румянцев</dc:creator>
  <cp:keywords/>
  <dc:description/>
  <cp:lastModifiedBy>Антон</cp:lastModifiedBy>
  <cp:revision>2</cp:revision>
  <cp:lastPrinted>2022-02-26T14:57:00Z</cp:lastPrinted>
  <dcterms:created xsi:type="dcterms:W3CDTF">2022-12-21T06:33:00Z</dcterms:created>
  <dcterms:modified xsi:type="dcterms:W3CDTF">2022-12-21T06:33:00Z</dcterms:modified>
</cp:coreProperties>
</file>